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814EEB" w:rsidRPr="00B200B1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09D6823B" w:rsidR="00814EEB" w:rsidRPr="00B200B1" w:rsidRDefault="00814EEB" w:rsidP="004725CC">
            <w:pPr>
              <w:rPr>
                <w:lang w:eastAsia="pt-BR"/>
              </w:rPr>
            </w:pPr>
            <w:r w:rsidRPr="00B200B1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88A7291" w14:textId="6A76A10C" w:rsidR="00921162" w:rsidRPr="00B200B1" w:rsidRDefault="00E8334C" w:rsidP="00921162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200B1">
              <w:rPr>
                <w:rFonts w:ascii="Times New Roman" w:hAnsi="Times New Roman" w:cs="Times New Roman"/>
                <w:bCs/>
              </w:rPr>
              <w:t>PROCESSO DE FISCALIZAÇÃO CAU/TO</w:t>
            </w:r>
            <w:r w:rsidR="001930A5" w:rsidRPr="00B200B1">
              <w:rPr>
                <w:rFonts w:ascii="Times New Roman" w:hAnsi="Times New Roman" w:cs="Times New Roman"/>
                <w:bCs/>
              </w:rPr>
              <w:t xml:space="preserve"> Nº </w:t>
            </w:r>
            <w:r w:rsidRPr="00B200B1">
              <w:rPr>
                <w:rFonts w:ascii="Times New Roman" w:hAnsi="Times New Roman" w:cs="Times New Roman"/>
              </w:rPr>
              <w:t>1000075624/2018</w:t>
            </w:r>
          </w:p>
          <w:p w14:paraId="1293C88C" w14:textId="0CAE3A91" w:rsidR="00814EEB" w:rsidRPr="00B200B1" w:rsidRDefault="00954CCA" w:rsidP="00E8334C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B200B1">
              <w:rPr>
                <w:rFonts w:ascii="Times New Roman" w:eastAsia="Calibri" w:hAnsi="Times New Roman" w:cs="Times New Roman"/>
              </w:rPr>
              <w:t>PROTOCOLO</w:t>
            </w:r>
            <w:r w:rsidR="00374F66" w:rsidRPr="00B200B1">
              <w:rPr>
                <w:rFonts w:ascii="Times New Roman" w:eastAsia="Calibri" w:hAnsi="Times New Roman" w:cs="Times New Roman"/>
              </w:rPr>
              <w:t xml:space="preserve"> SICCAU nº </w:t>
            </w:r>
            <w:r w:rsidR="00E8334C" w:rsidRPr="00B200B1">
              <w:rPr>
                <w:rFonts w:ascii="Times New Roman" w:hAnsi="Times New Roman" w:cs="Times New Roman"/>
              </w:rPr>
              <w:t>1324918/2021</w:t>
            </w:r>
          </w:p>
        </w:tc>
      </w:tr>
      <w:tr w:rsidR="00814EEB" w:rsidRPr="00B200B1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171DA74B" w:rsidR="00814EEB" w:rsidRPr="00B200B1" w:rsidRDefault="00814EEB" w:rsidP="00814EE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B200B1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4A9ED70F" w:rsidR="00814EEB" w:rsidRPr="00B200B1" w:rsidRDefault="00E8334C" w:rsidP="00814EE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B200B1">
              <w:rPr>
                <w:rFonts w:ascii="Times New Roman" w:eastAsia="Times New Roman" w:hAnsi="Times New Roman" w:cs="Times New Roman"/>
                <w:lang w:eastAsia="pt-BR"/>
              </w:rPr>
              <w:t>CÁSSIA MAURELIA CAVALCANTE BARBOSA VERAS</w:t>
            </w:r>
          </w:p>
        </w:tc>
      </w:tr>
      <w:tr w:rsidR="00814EEB" w:rsidRPr="00B200B1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F1718C1" w:rsidR="00814EEB" w:rsidRPr="00B200B1" w:rsidRDefault="00814EEB" w:rsidP="00814EE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B200B1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6F66927B" w:rsidR="00814EEB" w:rsidRPr="00B200B1" w:rsidRDefault="00814EEB" w:rsidP="00814EE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B200B1">
              <w:rPr>
                <w:rFonts w:ascii="Times New Roman" w:eastAsia="Times New Roman" w:hAnsi="Times New Roman"/>
                <w:bCs/>
              </w:rPr>
              <w:t>JULGAMENTO DE RECURSO EM PROCESSO DE FISCALIZAÇÃO</w:t>
            </w:r>
          </w:p>
        </w:tc>
      </w:tr>
    </w:tbl>
    <w:p w14:paraId="349F0515" w14:textId="3F961167" w:rsidR="00CF47E5" w:rsidRPr="00B200B1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B200B1">
        <w:rPr>
          <w:rFonts w:ascii="Times New Roman" w:eastAsia="Cambria" w:hAnsi="Times New Roman" w:cs="Times New Roman"/>
          <w:lang w:eastAsia="pt-BR"/>
        </w:rPr>
        <w:t>DELIBERAÇÃO PLENÁRIA DPOBR Nº 01</w:t>
      </w:r>
      <w:r w:rsidR="00C57FF8" w:rsidRPr="00B200B1">
        <w:rPr>
          <w:rFonts w:ascii="Times New Roman" w:eastAsia="Cambria" w:hAnsi="Times New Roman" w:cs="Times New Roman"/>
          <w:lang w:eastAsia="pt-BR"/>
        </w:rPr>
        <w:t>2</w:t>
      </w:r>
      <w:r w:rsidR="00A422EF" w:rsidRPr="00B200B1">
        <w:rPr>
          <w:rFonts w:ascii="Times New Roman" w:eastAsia="Cambria" w:hAnsi="Times New Roman" w:cs="Times New Roman"/>
          <w:lang w:eastAsia="pt-BR"/>
        </w:rPr>
        <w:t>5</w:t>
      </w:r>
      <w:r w:rsidRPr="00B200B1">
        <w:rPr>
          <w:rFonts w:ascii="Times New Roman" w:eastAsia="Cambria" w:hAnsi="Times New Roman" w:cs="Times New Roman"/>
          <w:lang w:eastAsia="pt-BR"/>
        </w:rPr>
        <w:t>-</w:t>
      </w:r>
      <w:r w:rsidR="005008E6" w:rsidRPr="00B200B1">
        <w:rPr>
          <w:rFonts w:ascii="Times New Roman" w:eastAsia="Cambria" w:hAnsi="Times New Roman" w:cs="Times New Roman"/>
          <w:lang w:eastAsia="pt-BR"/>
        </w:rPr>
        <w:t>03</w:t>
      </w:r>
      <w:r w:rsidR="00726E0F" w:rsidRPr="00B200B1">
        <w:rPr>
          <w:rFonts w:ascii="Times New Roman" w:eastAsia="Cambria" w:hAnsi="Times New Roman" w:cs="Times New Roman"/>
          <w:lang w:eastAsia="pt-BR"/>
        </w:rPr>
        <w:t>/20</w:t>
      </w:r>
      <w:r w:rsidR="00CA758A" w:rsidRPr="00B200B1">
        <w:rPr>
          <w:rFonts w:ascii="Times New Roman" w:eastAsia="Cambria" w:hAnsi="Times New Roman" w:cs="Times New Roman"/>
          <w:lang w:eastAsia="pt-BR"/>
        </w:rPr>
        <w:t>22</w:t>
      </w:r>
    </w:p>
    <w:p w14:paraId="1BD9D435" w14:textId="7EE0C022" w:rsidR="00814EEB" w:rsidRPr="00B200B1" w:rsidRDefault="00814EEB" w:rsidP="005008E6">
      <w:pPr>
        <w:spacing w:after="0" w:line="240" w:lineRule="auto"/>
        <w:ind w:left="5103"/>
        <w:jc w:val="both"/>
        <w:rPr>
          <w:rFonts w:ascii="Times New Roman" w:hAnsi="Times New Roman"/>
          <w:color w:val="000000"/>
        </w:rPr>
      </w:pPr>
      <w:r w:rsidRPr="00B200B1">
        <w:rPr>
          <w:rFonts w:ascii="Times New Roman" w:hAnsi="Times New Roman"/>
        </w:rPr>
        <w:t>Julga recurso em processo de fiscalização, interposto pela interessada, em face da Decisão do Plenário do CAU/</w:t>
      </w:r>
      <w:r w:rsidR="00B56C5D" w:rsidRPr="00B200B1">
        <w:rPr>
          <w:rFonts w:ascii="Times New Roman" w:hAnsi="Times New Roman"/>
        </w:rPr>
        <w:t>TO</w:t>
      </w:r>
      <w:r w:rsidRPr="00B200B1">
        <w:rPr>
          <w:rFonts w:ascii="Times New Roman" w:hAnsi="Times New Roman"/>
          <w:color w:val="000000"/>
        </w:rPr>
        <w:t>.</w:t>
      </w:r>
    </w:p>
    <w:p w14:paraId="4317D479" w14:textId="77777777" w:rsidR="00CF47E5" w:rsidRPr="00B200B1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58D10974" w14:textId="038D40A7" w:rsidR="00C57FF8" w:rsidRPr="00B200B1" w:rsidRDefault="00C57FF8" w:rsidP="00C57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200B1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por meio de reunião híbrida, nos dias </w:t>
      </w:r>
      <w:r w:rsidR="00E93B32" w:rsidRPr="00B200B1">
        <w:rPr>
          <w:rFonts w:ascii="Times New Roman" w:eastAsia="Times New Roman" w:hAnsi="Times New Roman" w:cs="Times New Roman"/>
          <w:lang w:eastAsia="pt-BR"/>
        </w:rPr>
        <w:t>23</w:t>
      </w:r>
      <w:r w:rsidR="003C3EA4" w:rsidRPr="00B200B1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E93B32" w:rsidRPr="00B200B1">
        <w:rPr>
          <w:rFonts w:ascii="Times New Roman" w:eastAsia="Times New Roman" w:hAnsi="Times New Roman" w:cs="Times New Roman"/>
          <w:lang w:eastAsia="pt-BR"/>
        </w:rPr>
        <w:t>24</w:t>
      </w:r>
      <w:r w:rsidR="003C3EA4" w:rsidRPr="00B200B1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E93B32" w:rsidRPr="00B200B1">
        <w:rPr>
          <w:rFonts w:ascii="Times New Roman" w:eastAsia="Times New Roman" w:hAnsi="Times New Roman" w:cs="Times New Roman"/>
          <w:lang w:eastAsia="pt-BR"/>
        </w:rPr>
        <w:t>junho</w:t>
      </w:r>
      <w:r w:rsidR="003C3EA4" w:rsidRPr="00B200B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200B1">
        <w:rPr>
          <w:rFonts w:ascii="Times New Roman" w:eastAsia="Times New Roman" w:hAnsi="Times New Roman" w:cs="Times New Roman"/>
          <w:lang w:eastAsia="pt-BR"/>
        </w:rPr>
        <w:t>de 2022, após análise do assunto em epígrafe,</w:t>
      </w:r>
    </w:p>
    <w:p w14:paraId="1A9095E5" w14:textId="37D324D8" w:rsidR="007134C7" w:rsidRPr="00B200B1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EDD809" w14:textId="77777777" w:rsidR="00814EEB" w:rsidRPr="00B200B1" w:rsidRDefault="00814EEB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200B1">
        <w:rPr>
          <w:rFonts w:ascii="Times New Roman" w:eastAsia="Times New Roman" w:hAnsi="Times New Roman"/>
          <w:lang w:eastAsia="pt-BR"/>
        </w:rPr>
        <w:t xml:space="preserve">Considerando que compete ao Plenário do CAU/BR apreciar e deliberar sobre pedidos de recurso em face das decisões dos Plenários dos CAU/UF; </w:t>
      </w:r>
    </w:p>
    <w:p w14:paraId="579497E0" w14:textId="77777777" w:rsidR="00C6619D" w:rsidRPr="00B200B1" w:rsidRDefault="00C6619D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1385BA66" w14:textId="1D1F6E3E" w:rsidR="00814EEB" w:rsidRPr="00B200B1" w:rsidRDefault="00814EEB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200B1">
        <w:rPr>
          <w:rFonts w:ascii="Times New Roman" w:eastAsia="Times New Roman" w:hAnsi="Times New Roman"/>
          <w:lang w:eastAsia="pt-BR"/>
        </w:rPr>
        <w:t>Considerando a interposição de recurso pela interessada</w:t>
      </w:r>
      <w:r w:rsidR="005672F9" w:rsidRPr="00B200B1">
        <w:rPr>
          <w:rFonts w:ascii="Times New Roman" w:eastAsia="Times New Roman" w:hAnsi="Times New Roman"/>
          <w:lang w:eastAsia="pt-BR"/>
        </w:rPr>
        <w:t>,</w:t>
      </w:r>
      <w:r w:rsidRPr="00B200B1">
        <w:rPr>
          <w:rFonts w:ascii="Times New Roman" w:eastAsia="Times New Roman" w:hAnsi="Times New Roman"/>
          <w:lang w:eastAsia="pt-BR"/>
        </w:rPr>
        <w:t xml:space="preserve"> frente à decisão proferida pelo Plenário do Conselho de Arquitetura e Urbanismo d</w:t>
      </w:r>
      <w:r w:rsidR="009E5434" w:rsidRPr="00B200B1">
        <w:rPr>
          <w:rFonts w:ascii="Times New Roman" w:eastAsia="Times New Roman" w:hAnsi="Times New Roman"/>
          <w:lang w:eastAsia="pt-BR"/>
        </w:rPr>
        <w:t xml:space="preserve">e </w:t>
      </w:r>
      <w:r w:rsidR="00050600" w:rsidRPr="00B200B1">
        <w:rPr>
          <w:rFonts w:ascii="Times New Roman" w:eastAsia="Times New Roman" w:hAnsi="Times New Roman"/>
          <w:lang w:eastAsia="pt-BR"/>
        </w:rPr>
        <w:t xml:space="preserve">Tocantins </w:t>
      </w:r>
      <w:r w:rsidRPr="00B200B1">
        <w:rPr>
          <w:rFonts w:ascii="Times New Roman" w:eastAsia="Times New Roman" w:hAnsi="Times New Roman"/>
          <w:lang w:eastAsia="pt-BR"/>
        </w:rPr>
        <w:t>(CAU/</w:t>
      </w:r>
      <w:r w:rsidR="00B56C5D" w:rsidRPr="00B200B1">
        <w:rPr>
          <w:rFonts w:ascii="Times New Roman" w:eastAsia="Times New Roman" w:hAnsi="Times New Roman"/>
          <w:lang w:eastAsia="pt-BR"/>
        </w:rPr>
        <w:t>TO</w:t>
      </w:r>
      <w:r w:rsidR="00FB6267" w:rsidRPr="00B200B1">
        <w:rPr>
          <w:rFonts w:ascii="Times New Roman" w:eastAsia="Times New Roman" w:hAnsi="Times New Roman"/>
          <w:lang w:eastAsia="pt-BR"/>
        </w:rPr>
        <w:t xml:space="preserve">); </w:t>
      </w:r>
      <w:r w:rsidR="00C6619D" w:rsidRPr="00B200B1">
        <w:rPr>
          <w:rFonts w:ascii="Times New Roman" w:eastAsia="Times New Roman" w:hAnsi="Times New Roman"/>
          <w:lang w:eastAsia="pt-BR"/>
        </w:rPr>
        <w:t>e</w:t>
      </w:r>
    </w:p>
    <w:p w14:paraId="7A93586B" w14:textId="77777777" w:rsidR="00C6619D" w:rsidRPr="00B200B1" w:rsidRDefault="00C6619D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93BBBFE" w14:textId="6ED0338F" w:rsidR="003422A3" w:rsidRPr="00B200B1" w:rsidRDefault="00814EEB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200B1">
        <w:rPr>
          <w:rFonts w:ascii="Times New Roman" w:eastAsia="Times New Roman" w:hAnsi="Times New Roman"/>
          <w:lang w:eastAsia="pt-BR"/>
        </w:rPr>
        <w:t>Considerando o relatório e voto fundamentado d</w:t>
      </w:r>
      <w:r w:rsidR="00050600" w:rsidRPr="00B200B1">
        <w:rPr>
          <w:rFonts w:ascii="Times New Roman" w:eastAsia="Times New Roman" w:hAnsi="Times New Roman"/>
          <w:lang w:eastAsia="pt-BR"/>
        </w:rPr>
        <w:t>o</w:t>
      </w:r>
      <w:r w:rsidRPr="00B200B1">
        <w:rPr>
          <w:rFonts w:ascii="Times New Roman" w:eastAsia="Times New Roman" w:hAnsi="Times New Roman"/>
          <w:lang w:eastAsia="pt-BR"/>
        </w:rPr>
        <w:t xml:space="preserve"> relator, conselheir</w:t>
      </w:r>
      <w:r w:rsidR="00B56C5D" w:rsidRPr="00B200B1">
        <w:rPr>
          <w:rFonts w:ascii="Times New Roman" w:eastAsia="Times New Roman" w:hAnsi="Times New Roman"/>
          <w:lang w:eastAsia="pt-BR"/>
        </w:rPr>
        <w:t>o</w:t>
      </w:r>
      <w:r w:rsidRPr="00B200B1">
        <w:rPr>
          <w:rFonts w:ascii="Times New Roman" w:eastAsia="Times New Roman" w:hAnsi="Times New Roman"/>
          <w:lang w:eastAsia="pt-BR"/>
        </w:rPr>
        <w:t xml:space="preserve"> </w:t>
      </w:r>
      <w:r w:rsidR="00B56C5D" w:rsidRPr="00B200B1">
        <w:rPr>
          <w:rFonts w:ascii="Times New Roman" w:eastAsia="Times New Roman" w:hAnsi="Times New Roman"/>
          <w:lang w:eastAsia="pt-BR"/>
        </w:rPr>
        <w:t>Guivaldo Baptista</w:t>
      </w:r>
      <w:r w:rsidRPr="00B200B1">
        <w:rPr>
          <w:rFonts w:ascii="Times New Roman" w:eastAsia="Times New Roman" w:hAnsi="Times New Roman"/>
          <w:lang w:eastAsia="pt-BR"/>
        </w:rPr>
        <w:t>, acompanhado pelos membros da Comissão por meio da Deliberação nº 0</w:t>
      </w:r>
      <w:r w:rsidR="00B56C5D" w:rsidRPr="00B200B1">
        <w:rPr>
          <w:rFonts w:ascii="Times New Roman" w:eastAsia="Times New Roman" w:hAnsi="Times New Roman"/>
          <w:lang w:eastAsia="pt-BR"/>
        </w:rPr>
        <w:t>32</w:t>
      </w:r>
      <w:r w:rsidRPr="00B200B1">
        <w:rPr>
          <w:rFonts w:ascii="Times New Roman" w:eastAsia="Times New Roman" w:hAnsi="Times New Roman"/>
          <w:lang w:eastAsia="pt-BR"/>
        </w:rPr>
        <w:t>/202</w:t>
      </w:r>
      <w:r w:rsidR="00E93B32" w:rsidRPr="00B200B1">
        <w:rPr>
          <w:rFonts w:ascii="Times New Roman" w:eastAsia="Times New Roman" w:hAnsi="Times New Roman"/>
          <w:lang w:eastAsia="pt-BR"/>
        </w:rPr>
        <w:t>2</w:t>
      </w:r>
      <w:r w:rsidRPr="00B200B1">
        <w:rPr>
          <w:rFonts w:ascii="Times New Roman" w:eastAsia="Times New Roman" w:hAnsi="Times New Roman"/>
          <w:lang w:eastAsia="pt-BR"/>
        </w:rPr>
        <w:t>- CEP-CAU/</w:t>
      </w:r>
      <w:r w:rsidR="007C6684" w:rsidRPr="00B200B1">
        <w:rPr>
          <w:rFonts w:ascii="Times New Roman" w:eastAsia="Times New Roman" w:hAnsi="Times New Roman"/>
          <w:lang w:eastAsia="pt-BR"/>
        </w:rPr>
        <w:t>BR</w:t>
      </w:r>
      <w:r w:rsidR="00C6619D" w:rsidRPr="00B200B1">
        <w:rPr>
          <w:rFonts w:ascii="Times New Roman" w:eastAsia="Times New Roman" w:hAnsi="Times New Roman"/>
          <w:lang w:eastAsia="pt-BR"/>
        </w:rPr>
        <w:t>.</w:t>
      </w:r>
    </w:p>
    <w:p w14:paraId="4456F30E" w14:textId="77777777" w:rsidR="00C6619D" w:rsidRPr="00B200B1" w:rsidRDefault="00C6619D" w:rsidP="00C6619D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2F9E98CD" w14:textId="77777777" w:rsidR="00D82738" w:rsidRPr="00B200B1" w:rsidRDefault="007672D7" w:rsidP="00C66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200B1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4947267A" w14:textId="77777777" w:rsidR="00D82738" w:rsidRPr="00B200B1" w:rsidRDefault="00D82738" w:rsidP="00F05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1E94A475" w14:textId="7553CABB" w:rsidR="00D82738" w:rsidRPr="00B200B1" w:rsidRDefault="00D82738" w:rsidP="00D82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0B1">
        <w:rPr>
          <w:rFonts w:ascii="Times New Roman" w:hAnsi="Times New Roman" w:cs="Times New Roman"/>
        </w:rPr>
        <w:t>1- Acompanhar os termos da Deliberação nº 032/2022- CEP-CAU/BR, no sentido</w:t>
      </w:r>
      <w:r w:rsidR="0052365F" w:rsidRPr="00B200B1">
        <w:rPr>
          <w:rFonts w:ascii="Times New Roman" w:hAnsi="Times New Roman" w:cs="Times New Roman"/>
        </w:rPr>
        <w:t xml:space="preserve"> de</w:t>
      </w:r>
      <w:r w:rsidRPr="00B200B1">
        <w:rPr>
          <w:rFonts w:ascii="Times New Roman" w:hAnsi="Times New Roman" w:cs="Times New Roman"/>
        </w:rPr>
        <w:t xml:space="preserve"> DAR PROVIMENTO ao recurso, determinando o ARQUIVAMENTO do auto de infração, com a consequente anulação da multa;</w:t>
      </w:r>
    </w:p>
    <w:p w14:paraId="4775E5EF" w14:textId="77777777" w:rsidR="00D82738" w:rsidRPr="00B200B1" w:rsidRDefault="00D82738" w:rsidP="00D827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8CD2F" w14:textId="49188624" w:rsidR="009B12A8" w:rsidRPr="00B200B1" w:rsidRDefault="005008E6" w:rsidP="00D82738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200B1">
        <w:rPr>
          <w:rFonts w:ascii="Times New Roman" w:hAnsi="Times New Roman" w:cs="Arial"/>
          <w:color w:val="000000" w:themeColor="text1"/>
        </w:rPr>
        <w:t>2</w:t>
      </w:r>
      <w:r w:rsidR="00D82738" w:rsidRPr="00B200B1">
        <w:rPr>
          <w:rFonts w:ascii="Times New Roman" w:hAnsi="Times New Roman" w:cs="Arial"/>
          <w:color w:val="000000" w:themeColor="text1"/>
        </w:rPr>
        <w:t xml:space="preserve">- </w:t>
      </w:r>
      <w:r w:rsidRPr="00B200B1">
        <w:rPr>
          <w:rFonts w:ascii="Times New Roman" w:eastAsia="Cambria" w:hAnsi="Times New Roman" w:cs="Times New Roman"/>
        </w:rPr>
        <w:t>Orientar o</w:t>
      </w:r>
      <w:r w:rsidR="00F05959" w:rsidRPr="00B200B1">
        <w:rPr>
          <w:rFonts w:ascii="Times New Roman" w:eastAsia="Cambria" w:hAnsi="Times New Roman" w:cs="Times New Roman"/>
        </w:rPr>
        <w:t>s CAU/UF de que, em suas ações de fiscalização, façam a juntada aos processos de elementos comprobatórios suficientes para caracterização da infração do exercício ilegal da profissão, em particular no que se refere a habitualidade da prá</w:t>
      </w:r>
      <w:r w:rsidRPr="00B200B1">
        <w:rPr>
          <w:rFonts w:ascii="Times New Roman" w:eastAsia="Cambria" w:hAnsi="Times New Roman" w:cs="Times New Roman"/>
        </w:rPr>
        <w:t xml:space="preserve">tica possivelmente infracional; </w:t>
      </w:r>
    </w:p>
    <w:p w14:paraId="4EFD3E5D" w14:textId="77777777" w:rsidR="005008E6" w:rsidRPr="00B200B1" w:rsidRDefault="005008E6" w:rsidP="00D82738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954B5B0" w14:textId="4CDEF5D5" w:rsidR="005008E6" w:rsidRPr="00B200B1" w:rsidRDefault="005008E6" w:rsidP="005008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0B1">
        <w:rPr>
          <w:rFonts w:ascii="Times New Roman" w:hAnsi="Times New Roman" w:cs="Times New Roman"/>
        </w:rPr>
        <w:t>3-  Remeter a decisão ao Conselho de Arquitetura e Urbanismo de Tocantins (CAU/TO) para as providências cabíveis; e</w:t>
      </w:r>
    </w:p>
    <w:p w14:paraId="7B48C7AB" w14:textId="77777777" w:rsidR="00D82738" w:rsidRPr="00B200B1" w:rsidRDefault="00D82738" w:rsidP="00D82738">
      <w:pPr>
        <w:spacing w:after="0" w:line="240" w:lineRule="auto"/>
        <w:jc w:val="both"/>
        <w:rPr>
          <w:rFonts w:ascii="Times New Roman" w:hAnsi="Times New Roman" w:cs="Arial"/>
          <w:color w:val="000000" w:themeColor="text1"/>
        </w:rPr>
      </w:pPr>
    </w:p>
    <w:p w14:paraId="7537B929" w14:textId="325A8627" w:rsidR="00814EEB" w:rsidRPr="00B200B1" w:rsidRDefault="00D82738" w:rsidP="00814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200B1">
        <w:rPr>
          <w:rFonts w:ascii="Times New Roman" w:eastAsia="Times New Roman" w:hAnsi="Times New Roman" w:cs="Times New Roman"/>
          <w:lang w:eastAsia="pt-BR"/>
        </w:rPr>
        <w:t>4</w:t>
      </w:r>
      <w:r w:rsidR="00814EEB" w:rsidRPr="00B200B1">
        <w:rPr>
          <w:rFonts w:ascii="Times New Roman" w:eastAsia="Times New Roman" w:hAnsi="Times New Roman" w:cs="Times New Roman"/>
          <w:lang w:eastAsia="pt-BR"/>
        </w:rPr>
        <w:t xml:space="preserve">- </w:t>
      </w:r>
      <w:r w:rsidR="00814EEB" w:rsidRPr="00B200B1">
        <w:rPr>
          <w:rFonts w:ascii="Times New Roman" w:eastAsia="Cambria" w:hAnsi="Times New Roman" w:cs="Times New Roman"/>
          <w:lang w:eastAsia="pt-BR"/>
        </w:rPr>
        <w:t>Encaminhar</w:t>
      </w:r>
      <w:r w:rsidR="00814EEB" w:rsidRPr="00B200B1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B200B1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B200B1">
        <w:rPr>
          <w:rFonts w:ascii="Times New Roman" w:eastAsia="Cambria" w:hAnsi="Times New Roman" w:cs="Times New Roman"/>
          <w:lang w:eastAsia="pt-BR"/>
        </w:rPr>
        <w:t> </w:t>
      </w:r>
    </w:p>
    <w:p w14:paraId="47BDA08B" w14:textId="276D1DAE" w:rsidR="00CF47E5" w:rsidRPr="00B200B1" w:rsidRDefault="007672D7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B200B1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26B5E45E" w14:textId="77777777" w:rsidR="00233270" w:rsidRPr="00B200B1" w:rsidRDefault="00233270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77B0203F" w14:textId="3F1C8BCE" w:rsidR="00216343" w:rsidRDefault="00C57FF8" w:rsidP="003C3EA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200B1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E93B32" w:rsidRPr="00B200B1">
        <w:rPr>
          <w:rFonts w:ascii="Times New Roman" w:eastAsia="Times New Roman" w:hAnsi="Times New Roman" w:cs="Times New Roman"/>
          <w:lang w:eastAsia="pt-BR"/>
        </w:rPr>
        <w:t>23</w:t>
      </w:r>
      <w:r w:rsidR="00D31CAC" w:rsidRPr="00B200B1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E93B32" w:rsidRPr="00B200B1">
        <w:rPr>
          <w:rFonts w:ascii="Times New Roman" w:eastAsia="Times New Roman" w:hAnsi="Times New Roman" w:cs="Times New Roman"/>
          <w:lang w:eastAsia="pt-BR"/>
        </w:rPr>
        <w:t>junho</w:t>
      </w:r>
      <w:r w:rsidRPr="00B200B1">
        <w:rPr>
          <w:rFonts w:ascii="Times New Roman" w:eastAsia="Times New Roman" w:hAnsi="Times New Roman" w:cs="Times New Roman"/>
          <w:lang w:eastAsia="pt-BR"/>
        </w:rPr>
        <w:t xml:space="preserve"> de 2022.</w:t>
      </w:r>
    </w:p>
    <w:p w14:paraId="25C49A8E" w14:textId="77777777" w:rsidR="00B200B1" w:rsidRDefault="00B200B1" w:rsidP="003C3EA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26A03EB" w14:textId="77777777" w:rsidR="00B200B1" w:rsidRPr="00B200B1" w:rsidRDefault="00B200B1" w:rsidP="003C3EA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63FEEE7" w14:textId="77777777" w:rsidR="00773CE5" w:rsidRPr="00B200B1" w:rsidRDefault="00773CE5" w:rsidP="0077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B200B1">
        <w:rPr>
          <w:rFonts w:ascii="Times New Roman" w:eastAsia="Times New Roman" w:hAnsi="Times New Roman" w:cs="Times New Roman"/>
          <w:b/>
          <w:lang w:eastAsia="pt-BR"/>
        </w:rPr>
        <w:lastRenderedPageBreak/>
        <w:t>Daniela Sarmento</w:t>
      </w:r>
    </w:p>
    <w:p w14:paraId="358F01C3" w14:textId="77777777" w:rsidR="00B200B1" w:rsidRDefault="00773CE5" w:rsidP="00773C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B200B1" w:rsidSect="005D7274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B200B1">
        <w:rPr>
          <w:rFonts w:ascii="Times New Roman" w:eastAsia="Times New Roman" w:hAnsi="Times New Roman" w:cs="Times New Roman"/>
          <w:lang w:eastAsia="pt-BR"/>
        </w:rPr>
        <w:t>1ª Vice-Presidente do CAU/BR</w:t>
      </w:r>
    </w:p>
    <w:p w14:paraId="79F86E17" w14:textId="77777777" w:rsidR="00B200B1" w:rsidRPr="003D212F" w:rsidRDefault="00B200B1" w:rsidP="00B200B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5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4AA458AC" w14:textId="77777777" w:rsidR="00B200B1" w:rsidRPr="003D212F" w:rsidRDefault="00B200B1" w:rsidP="00B200B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DEAA31E" w14:textId="77777777" w:rsidR="00B200B1" w:rsidRPr="003D212F" w:rsidRDefault="00B200B1" w:rsidP="00B200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200B1" w:rsidRPr="003D212F" w14:paraId="267D3499" w14:textId="77777777" w:rsidTr="00B15DF7">
        <w:tc>
          <w:tcPr>
            <w:tcW w:w="1043" w:type="dxa"/>
            <w:vMerge w:val="restart"/>
            <w:shd w:val="clear" w:color="auto" w:fill="auto"/>
            <w:vAlign w:val="center"/>
          </w:tcPr>
          <w:p w14:paraId="4D806733" w14:textId="77777777" w:rsidR="00B200B1" w:rsidRPr="003D212F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203FD4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E192A6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B200B1" w:rsidRPr="003D212F" w14:paraId="45984E30" w14:textId="77777777" w:rsidTr="00B15DF7">
        <w:tc>
          <w:tcPr>
            <w:tcW w:w="1043" w:type="dxa"/>
            <w:vMerge/>
            <w:shd w:val="clear" w:color="auto" w:fill="auto"/>
            <w:vAlign w:val="center"/>
          </w:tcPr>
          <w:p w14:paraId="2C579073" w14:textId="77777777" w:rsidR="00B200B1" w:rsidRPr="003D212F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64D4E77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C7F808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8832BB6" w14:textId="77777777" w:rsidR="00B200B1" w:rsidRPr="003D212F" w:rsidRDefault="00B200B1" w:rsidP="00B15DF7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B30D90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C02E1A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B200B1" w:rsidRPr="003D212F" w14:paraId="4972BFE7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EFC650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3BC6C00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Daniela Bezerra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E880727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387442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4D5B1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0DAD390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6F88A821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38D762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9ABBBF7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C56EC1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ACF84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BD198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8A0FA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05A6E4A3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A6E80E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66215AD8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28A6F0A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6BFF6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31009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F1286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55002AAF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9DFB22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DB830DA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E36EB7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BF33C7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3D64A3F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F1F2E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44EF0DD9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72603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78E1828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7E5A6F5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6EEAD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354DB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F45F0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0E6BBEA9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F32A68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8AE92D4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2C438797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5B564A7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AE3285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9085D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4A3AC336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67E114A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3D6A310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02C3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2DE8B28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152FE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DC2C8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A50EF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194B68D0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5FC708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46364A2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641875D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96C9A0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65E0D3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12D7E1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2C22ABDB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00C45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178E9B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36ABD10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7FADF2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410F07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EA71F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7FF018BE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27C0F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5224D06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5FF1A6B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496660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D5957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D44F3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200B1" w:rsidRPr="003D212F" w14:paraId="63ADA479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F22576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C940432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1571D45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EB25A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11608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B0C620" w14:textId="77777777" w:rsidR="00B200B1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4DA2287E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8B908C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035157C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6F8632F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5D8C9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E8321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D641A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28EC737C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F84EC6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0F2FC70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74CB2DD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AAE3E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F506E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17AA48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46599239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172208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1C815969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lice d</w:t>
            </w:r>
            <w:r w:rsidRPr="00F102C3">
              <w:rPr>
                <w:rFonts w:ascii="Times New Roman" w:eastAsia="Cambria" w:hAnsi="Times New Roman" w:cs="Times New Roman"/>
                <w:color w:val="000000" w:themeColor="text1"/>
              </w:rPr>
              <w:t>a Silva Rodrigues Rosas</w:t>
            </w:r>
          </w:p>
        </w:tc>
        <w:tc>
          <w:tcPr>
            <w:tcW w:w="1100" w:type="dxa"/>
            <w:shd w:val="clear" w:color="auto" w:fill="auto"/>
          </w:tcPr>
          <w:p w14:paraId="294FD61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D49B4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56B13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DA4A1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34F8A91A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4B795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6B7AAFE8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02C3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5CBB453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5AA15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ECBBC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ECC97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78D1C3DD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7C1500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D3E7093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4F718D7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4E0FA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BBAE0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0FD7A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5D6E2972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53E21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7150F95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E03735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56C8A8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600B202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DE54F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25AFC55A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38F093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1722267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Edmo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Campos Reis Bezerra Filgueira</w:t>
            </w:r>
          </w:p>
        </w:tc>
        <w:tc>
          <w:tcPr>
            <w:tcW w:w="1100" w:type="dxa"/>
            <w:shd w:val="clear" w:color="auto" w:fill="auto"/>
          </w:tcPr>
          <w:p w14:paraId="029E8B9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75D958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C3DC03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0512D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6D33D24E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32D6F9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306E0106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72A129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4188C7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CD187FF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5B28A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594B02AC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17DE4A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6B7A2B6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ndré Felipe Moura Alves</w:t>
            </w:r>
          </w:p>
        </w:tc>
        <w:tc>
          <w:tcPr>
            <w:tcW w:w="1100" w:type="dxa"/>
            <w:shd w:val="clear" w:color="auto" w:fill="auto"/>
          </w:tcPr>
          <w:p w14:paraId="0DE9F44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34C878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F73F8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4DB5F9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13E44EAD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B26C02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0E6554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F635D3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FCC712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6DFC8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7E35D7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75C628A3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AB06F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1436C31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13E80EC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8B703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5D9161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9EF91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0BFDB2E3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11F425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21CFFDE5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434BF47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3EF1F0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7860B3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67FA6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06322625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C458CD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D8F7BFF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3494E97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FCC34A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80C784E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170246C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B200B1" w:rsidRPr="003D212F" w14:paraId="61F10887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CEE03ED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6219748F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5998D8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ED67BD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55A7346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A0521D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B200B1" w:rsidRPr="003D212F" w14:paraId="5F37FC0F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E11CCC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51AC4AE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Ricardo Soares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EF829B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66326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A81465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236073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371E3AE0" w14:textId="77777777" w:rsidTr="00B15DF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CDB4F4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BA39E86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F056920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D9ED76D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1BB5288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59EE78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3A04D4D1" w14:textId="77777777" w:rsidTr="00B15DF7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1DC58693" w14:textId="77777777" w:rsidR="00B200B1" w:rsidRPr="00EC1228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DC86C7A" w14:textId="77777777" w:rsidR="00B200B1" w:rsidRPr="00EC1228" w:rsidRDefault="00B200B1" w:rsidP="00B15DF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4CF64B3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FAFDD4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38C919BA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ECD71B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200B1" w:rsidRPr="003D212F" w14:paraId="09BA4D03" w14:textId="77777777" w:rsidTr="00B15DF7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51DA1" w14:textId="77777777" w:rsidR="00B200B1" w:rsidRPr="003D212F" w:rsidRDefault="00B200B1" w:rsidP="00B15DF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EA32C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836A83A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3E0795C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59C926A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2A9DE19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200B1" w:rsidRPr="003D212F" w14:paraId="44564767" w14:textId="77777777" w:rsidTr="00B15DF7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B291D18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034DF39F" w14:textId="77777777" w:rsidR="00B200B1" w:rsidRPr="00627555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6087BC54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5/2022     </w:t>
            </w:r>
          </w:p>
          <w:p w14:paraId="5250CABE" w14:textId="77777777" w:rsidR="00B200B1" w:rsidRPr="00627555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007EBEE8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3/6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6E82A1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3F9624BE" w14:textId="77777777" w:rsidR="00B200B1" w:rsidRPr="003D212F" w:rsidRDefault="00B200B1" w:rsidP="00B1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3. </w:t>
            </w:r>
            <w:r w:rsidRPr="00605CAF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de julgamento de recurso do Processo de Fiscalização nº 1000075624 / 2018, protocol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SICCAU nº 1324918/2021 (CAU/TO).</w:t>
            </w:r>
          </w:p>
          <w:p w14:paraId="7E0C7296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E94D9AE" w14:textId="77777777" w:rsidR="00B200B1" w:rsidRDefault="00B200B1" w:rsidP="00B1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6F6FC558" w14:textId="77777777" w:rsidR="00B200B1" w:rsidRPr="009A6B2C" w:rsidRDefault="00B200B1" w:rsidP="00B1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 </w:t>
            </w:r>
          </w:p>
          <w:p w14:paraId="2DF2B8B5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A4B56B" w14:textId="77777777" w:rsidR="00B200B1" w:rsidRPr="003D212F" w:rsidRDefault="00B200B1" w:rsidP="00B1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70D0B684" w14:textId="77777777" w:rsidR="00B200B1" w:rsidRPr="003D212F" w:rsidRDefault="00B200B1" w:rsidP="00B1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11F6CE55" w14:textId="77777777" w:rsidR="00B200B1" w:rsidRPr="003D212F" w:rsidRDefault="00B200B1" w:rsidP="00B15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ª Vice-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Daniela Sarmento</w:t>
            </w:r>
          </w:p>
        </w:tc>
      </w:tr>
    </w:tbl>
    <w:p w14:paraId="7DBCD70D" w14:textId="7FD8A716" w:rsidR="00773CE5" w:rsidRPr="00B200B1" w:rsidRDefault="00773CE5" w:rsidP="00773C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14:paraId="4E4144EF" w14:textId="0A36E415" w:rsidR="003E0BDB" w:rsidRPr="00B200B1" w:rsidRDefault="00B200B1" w:rsidP="00C57FF8">
      <w:pPr>
        <w:spacing w:after="120" w:line="240" w:lineRule="auto"/>
        <w:jc w:val="center"/>
        <w:rPr>
          <w:rFonts w:ascii="Times New Roman" w:hAnsi="Times New Roman" w:cs="Times New Roman"/>
        </w:rPr>
      </w:pPr>
    </w:p>
    <w:sectPr w:rsidR="003E0BDB" w:rsidRPr="00B200B1" w:rsidSect="00B200B1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F7FD" w14:textId="77777777" w:rsidR="00EE65DD" w:rsidRDefault="00EE65DD" w:rsidP="00783D72">
      <w:pPr>
        <w:spacing w:after="0" w:line="240" w:lineRule="auto"/>
      </w:pPr>
      <w:r>
        <w:separator/>
      </w:r>
    </w:p>
  </w:endnote>
  <w:endnote w:type="continuationSeparator" w:id="0">
    <w:p w14:paraId="475F8E89" w14:textId="77777777" w:rsidR="00EE65DD" w:rsidRDefault="00EE65DD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69F1DFD4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B200B1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76468" w14:textId="77777777" w:rsidR="00EE65DD" w:rsidRDefault="00EE65DD" w:rsidP="00783D72">
      <w:pPr>
        <w:spacing w:after="0" w:line="240" w:lineRule="auto"/>
      </w:pPr>
      <w:r>
        <w:separator/>
      </w:r>
    </w:p>
  </w:footnote>
  <w:footnote w:type="continuationSeparator" w:id="0">
    <w:p w14:paraId="7661053A" w14:textId="77777777" w:rsidR="00EE65DD" w:rsidRDefault="00EE65DD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529"/>
    <w:multiLevelType w:val="hybridMultilevel"/>
    <w:tmpl w:val="EE105E86"/>
    <w:lvl w:ilvl="0" w:tplc="BC4C5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538F"/>
    <w:multiLevelType w:val="hybridMultilevel"/>
    <w:tmpl w:val="157EE9E2"/>
    <w:lvl w:ilvl="0" w:tplc="9B824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30E"/>
    <w:multiLevelType w:val="hybridMultilevel"/>
    <w:tmpl w:val="6688F116"/>
    <w:lvl w:ilvl="0" w:tplc="BD0C04E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3964"/>
    <w:multiLevelType w:val="hybridMultilevel"/>
    <w:tmpl w:val="2A98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74A"/>
    <w:multiLevelType w:val="hybridMultilevel"/>
    <w:tmpl w:val="2BF601A6"/>
    <w:lvl w:ilvl="0" w:tplc="4F88785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721352A"/>
    <w:multiLevelType w:val="hybridMultilevel"/>
    <w:tmpl w:val="4BBA89F0"/>
    <w:lvl w:ilvl="0" w:tplc="534E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6E0A01"/>
    <w:multiLevelType w:val="hybridMultilevel"/>
    <w:tmpl w:val="BB5C43BA"/>
    <w:lvl w:ilvl="0" w:tplc="51A20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50600"/>
    <w:rsid w:val="000603A2"/>
    <w:rsid w:val="00077753"/>
    <w:rsid w:val="000A5936"/>
    <w:rsid w:val="000F2100"/>
    <w:rsid w:val="00110A86"/>
    <w:rsid w:val="0012440E"/>
    <w:rsid w:val="00137F0C"/>
    <w:rsid w:val="001435DA"/>
    <w:rsid w:val="001930A5"/>
    <w:rsid w:val="00193E0F"/>
    <w:rsid w:val="001D5369"/>
    <w:rsid w:val="001F1005"/>
    <w:rsid w:val="00211E78"/>
    <w:rsid w:val="00216343"/>
    <w:rsid w:val="00233270"/>
    <w:rsid w:val="00265BB1"/>
    <w:rsid w:val="0026723C"/>
    <w:rsid w:val="002D2A06"/>
    <w:rsid w:val="003402C4"/>
    <w:rsid w:val="003422A3"/>
    <w:rsid w:val="00374F66"/>
    <w:rsid w:val="003C3EA4"/>
    <w:rsid w:val="003C75F2"/>
    <w:rsid w:val="003C7E30"/>
    <w:rsid w:val="00415FD5"/>
    <w:rsid w:val="004166DF"/>
    <w:rsid w:val="00420999"/>
    <w:rsid w:val="004314F2"/>
    <w:rsid w:val="004725CC"/>
    <w:rsid w:val="00472808"/>
    <w:rsid w:val="00482DE6"/>
    <w:rsid w:val="004D45BD"/>
    <w:rsid w:val="004E465A"/>
    <w:rsid w:val="005008E6"/>
    <w:rsid w:val="005053A0"/>
    <w:rsid w:val="00515334"/>
    <w:rsid w:val="0052365F"/>
    <w:rsid w:val="00526B23"/>
    <w:rsid w:val="005568CC"/>
    <w:rsid w:val="00557099"/>
    <w:rsid w:val="005672F9"/>
    <w:rsid w:val="005D7274"/>
    <w:rsid w:val="006C2A3D"/>
    <w:rsid w:val="006E4220"/>
    <w:rsid w:val="007125AB"/>
    <w:rsid w:val="007134C7"/>
    <w:rsid w:val="00726E0F"/>
    <w:rsid w:val="007672D7"/>
    <w:rsid w:val="00773CE5"/>
    <w:rsid w:val="00783D72"/>
    <w:rsid w:val="007964E1"/>
    <w:rsid w:val="007C6684"/>
    <w:rsid w:val="007E7538"/>
    <w:rsid w:val="00814EEB"/>
    <w:rsid w:val="00851DF2"/>
    <w:rsid w:val="00877899"/>
    <w:rsid w:val="008978AC"/>
    <w:rsid w:val="00904878"/>
    <w:rsid w:val="00921162"/>
    <w:rsid w:val="00933D3E"/>
    <w:rsid w:val="009522DD"/>
    <w:rsid w:val="00954CCA"/>
    <w:rsid w:val="009669AB"/>
    <w:rsid w:val="009A10A5"/>
    <w:rsid w:val="009A7A63"/>
    <w:rsid w:val="009B12A8"/>
    <w:rsid w:val="009E5434"/>
    <w:rsid w:val="009F3D7C"/>
    <w:rsid w:val="009F634E"/>
    <w:rsid w:val="00A02FE7"/>
    <w:rsid w:val="00A409A5"/>
    <w:rsid w:val="00A422EF"/>
    <w:rsid w:val="00A60ACF"/>
    <w:rsid w:val="00A82CCE"/>
    <w:rsid w:val="00A9537F"/>
    <w:rsid w:val="00AF2585"/>
    <w:rsid w:val="00B10667"/>
    <w:rsid w:val="00B144A3"/>
    <w:rsid w:val="00B200B1"/>
    <w:rsid w:val="00B251E9"/>
    <w:rsid w:val="00B56C5D"/>
    <w:rsid w:val="00B83034"/>
    <w:rsid w:val="00BE211D"/>
    <w:rsid w:val="00C00FD5"/>
    <w:rsid w:val="00C103AA"/>
    <w:rsid w:val="00C21671"/>
    <w:rsid w:val="00C25F47"/>
    <w:rsid w:val="00C57FF8"/>
    <w:rsid w:val="00C6619D"/>
    <w:rsid w:val="00C76286"/>
    <w:rsid w:val="00C92087"/>
    <w:rsid w:val="00C92D21"/>
    <w:rsid w:val="00CA3A29"/>
    <w:rsid w:val="00CA758A"/>
    <w:rsid w:val="00CD1A5C"/>
    <w:rsid w:val="00CD537B"/>
    <w:rsid w:val="00CF47E5"/>
    <w:rsid w:val="00CF4E6E"/>
    <w:rsid w:val="00D067D0"/>
    <w:rsid w:val="00D31CAC"/>
    <w:rsid w:val="00D42071"/>
    <w:rsid w:val="00D431B9"/>
    <w:rsid w:val="00D633B7"/>
    <w:rsid w:val="00D665BC"/>
    <w:rsid w:val="00D76AD8"/>
    <w:rsid w:val="00D82738"/>
    <w:rsid w:val="00DB2DA6"/>
    <w:rsid w:val="00DB6C28"/>
    <w:rsid w:val="00DF1444"/>
    <w:rsid w:val="00DF63F6"/>
    <w:rsid w:val="00E36A82"/>
    <w:rsid w:val="00E625E1"/>
    <w:rsid w:val="00E8334C"/>
    <w:rsid w:val="00E93B32"/>
    <w:rsid w:val="00ED7498"/>
    <w:rsid w:val="00EE65DD"/>
    <w:rsid w:val="00F01E93"/>
    <w:rsid w:val="00F05959"/>
    <w:rsid w:val="00F32C3A"/>
    <w:rsid w:val="00F529B4"/>
    <w:rsid w:val="00F719F0"/>
    <w:rsid w:val="00F93935"/>
    <w:rsid w:val="00F965F2"/>
    <w:rsid w:val="00FB6267"/>
    <w:rsid w:val="00FC27D1"/>
    <w:rsid w:val="00FD0119"/>
    <w:rsid w:val="00FD7E4D"/>
    <w:rsid w:val="00FF2F82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link w:val="PargrafodaListaChar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E534-3A1B-40C0-A004-0C23435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38</cp:revision>
  <cp:lastPrinted>2021-01-14T19:54:00Z</cp:lastPrinted>
  <dcterms:created xsi:type="dcterms:W3CDTF">2022-01-19T20:06:00Z</dcterms:created>
  <dcterms:modified xsi:type="dcterms:W3CDTF">2022-06-27T21:23:00Z</dcterms:modified>
</cp:coreProperties>
</file>